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60EC9">
        <w:t>December 6</w:t>
      </w:r>
      <w:r w:rsidR="00A835C1">
        <w:t>,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560EC9">
        <w:t>Mark Phela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4368E9" w:rsidP="000F2F25">
            <w:pPr>
              <w:pStyle w:val="ItemName"/>
            </w:pPr>
            <w:r>
              <w:t>4</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4368E9"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4368E9" w:rsidP="000F2F25">
            <w:pPr>
              <w:pStyle w:val="ItemName"/>
            </w:pPr>
            <w:r>
              <w:t>4</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4368E9" w:rsidP="000F2F25">
            <w:pPr>
              <w:pStyle w:val="ItemName"/>
            </w:pPr>
            <w:r>
              <w:t>5</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4368E9" w:rsidP="000F2F25">
            <w:pPr>
              <w:pStyle w:val="ItemName"/>
            </w:pPr>
            <w:r>
              <w:t>6</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0EC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0EC9"/>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7711-90E9-4FF9-80B9-3E397040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03T19:56:00Z</dcterms:created>
  <dcterms:modified xsi:type="dcterms:W3CDTF">2019-12-03T19:56:00Z</dcterms:modified>
</cp:coreProperties>
</file>